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BB85" w14:textId="23D03BE7" w:rsidR="00D00730" w:rsidRDefault="00286A48" w:rsidP="002D3629">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5B1A03">
        <w:rPr>
          <w:rFonts w:asciiTheme="majorEastAsia" w:eastAsiaTheme="majorEastAsia" w:hAnsiTheme="majorEastAsia" w:hint="eastAsia"/>
          <w:b/>
          <w:sz w:val="32"/>
          <w:szCs w:val="32"/>
        </w:rPr>
        <w:t>７</w:t>
      </w:r>
      <w:r w:rsidR="00F20FE3" w:rsidRPr="00996289">
        <w:rPr>
          <w:rFonts w:asciiTheme="majorEastAsia" w:eastAsiaTheme="majorEastAsia" w:hAnsiTheme="majorEastAsia" w:hint="eastAsia"/>
          <w:b/>
          <w:sz w:val="32"/>
          <w:szCs w:val="32"/>
        </w:rPr>
        <w:t>年度　角田市職員採用試験</w:t>
      </w:r>
      <w:r w:rsidR="005B1A03">
        <w:rPr>
          <w:rFonts w:asciiTheme="majorEastAsia" w:eastAsiaTheme="majorEastAsia" w:hAnsiTheme="majorEastAsia" w:hint="eastAsia"/>
          <w:b/>
          <w:sz w:val="32"/>
          <w:szCs w:val="32"/>
        </w:rPr>
        <w:t>（</w:t>
      </w:r>
      <w:r w:rsidR="006E6171">
        <w:rPr>
          <w:rFonts w:asciiTheme="majorEastAsia" w:eastAsiaTheme="majorEastAsia" w:hAnsiTheme="majorEastAsia" w:hint="eastAsia"/>
          <w:b/>
          <w:sz w:val="32"/>
          <w:szCs w:val="32"/>
        </w:rPr>
        <w:t>技術職・２次募集</w:t>
      </w:r>
      <w:r w:rsidR="005B1A03">
        <w:rPr>
          <w:rFonts w:asciiTheme="majorEastAsia" w:eastAsiaTheme="majorEastAsia" w:hAnsiTheme="majorEastAsia" w:hint="eastAsia"/>
          <w:b/>
          <w:sz w:val="32"/>
          <w:szCs w:val="32"/>
        </w:rPr>
        <w:t>）</w:t>
      </w:r>
      <w:r w:rsidR="00F20FE3" w:rsidRPr="00996289">
        <w:rPr>
          <w:rFonts w:asciiTheme="majorEastAsia" w:eastAsiaTheme="majorEastAsia" w:hAnsiTheme="majorEastAsia" w:hint="eastAsia"/>
          <w:b/>
          <w:sz w:val="32"/>
          <w:szCs w:val="32"/>
        </w:rPr>
        <w:t>申込書</w:t>
      </w:r>
    </w:p>
    <w:tbl>
      <w:tblPr>
        <w:tblStyle w:val="a3"/>
        <w:tblW w:w="9652" w:type="dxa"/>
        <w:tblInd w:w="108" w:type="dxa"/>
        <w:tblLayout w:type="fixed"/>
        <w:tblLook w:val="04A0" w:firstRow="1" w:lastRow="0" w:firstColumn="1" w:lastColumn="0" w:noHBand="0" w:noVBand="1"/>
      </w:tblPr>
      <w:tblGrid>
        <w:gridCol w:w="444"/>
        <w:gridCol w:w="995"/>
        <w:gridCol w:w="706"/>
        <w:gridCol w:w="1701"/>
        <w:gridCol w:w="1277"/>
        <w:gridCol w:w="141"/>
        <w:gridCol w:w="1701"/>
        <w:gridCol w:w="850"/>
        <w:gridCol w:w="1837"/>
      </w:tblGrid>
      <w:tr w:rsidR="007A430F" w14:paraId="3B90D698" w14:textId="77777777" w:rsidTr="001C0E07">
        <w:tc>
          <w:tcPr>
            <w:tcW w:w="1439" w:type="dxa"/>
            <w:gridSpan w:val="2"/>
            <w:tcBorders>
              <w:top w:val="single" w:sz="12" w:space="0" w:color="auto"/>
              <w:left w:val="single" w:sz="12" w:space="0" w:color="auto"/>
            </w:tcBorders>
            <w:vAlign w:val="center"/>
          </w:tcPr>
          <w:p w14:paraId="1CC9104E" w14:textId="77777777" w:rsidR="007A430F" w:rsidRDefault="007A430F" w:rsidP="005F10AD">
            <w:pPr>
              <w:jc w:val="center"/>
            </w:pPr>
            <w:r>
              <w:rPr>
                <w:rFonts w:hint="eastAsia"/>
              </w:rPr>
              <w:t>試験区分</w:t>
            </w:r>
          </w:p>
          <w:p w14:paraId="6883457E" w14:textId="77777777" w:rsidR="009F417D" w:rsidRDefault="009F417D" w:rsidP="009F417D">
            <w:pPr>
              <w:jc w:val="center"/>
            </w:pPr>
            <w:r>
              <w:rPr>
                <w:rFonts w:hint="eastAsia"/>
              </w:rPr>
              <w:t>及び職種</w:t>
            </w:r>
          </w:p>
        </w:tc>
        <w:tc>
          <w:tcPr>
            <w:tcW w:w="3684" w:type="dxa"/>
            <w:gridSpan w:val="3"/>
            <w:tcBorders>
              <w:top w:val="single" w:sz="12" w:space="0" w:color="auto"/>
            </w:tcBorders>
            <w:vAlign w:val="center"/>
          </w:tcPr>
          <w:p w14:paraId="0F0DE5B7" w14:textId="77777777" w:rsidR="007A430F" w:rsidRPr="00996289" w:rsidRDefault="007A430F" w:rsidP="001C0E07">
            <w:pPr>
              <w:jc w:val="center"/>
              <w:rPr>
                <w:rFonts w:asciiTheme="majorEastAsia" w:eastAsiaTheme="majorEastAsia" w:hAnsiTheme="majorEastAsia"/>
                <w:b/>
              </w:rPr>
            </w:pPr>
          </w:p>
        </w:tc>
        <w:tc>
          <w:tcPr>
            <w:tcW w:w="4529" w:type="dxa"/>
            <w:gridSpan w:val="4"/>
            <w:tcBorders>
              <w:top w:val="single" w:sz="12" w:space="0" w:color="auto"/>
              <w:right w:val="single" w:sz="12" w:space="0" w:color="auto"/>
            </w:tcBorders>
          </w:tcPr>
          <w:p w14:paraId="23326963" w14:textId="77777777" w:rsidR="007A430F" w:rsidRDefault="007A430F">
            <w:r>
              <w:rPr>
                <w:rFonts w:hint="eastAsia"/>
              </w:rPr>
              <w:t>受験番号　※</w:t>
            </w:r>
          </w:p>
          <w:p w14:paraId="6001AE84" w14:textId="77777777" w:rsidR="007A430F" w:rsidRDefault="007A430F"/>
        </w:tc>
      </w:tr>
      <w:tr w:rsidR="00C34FBF" w14:paraId="57347330" w14:textId="77777777" w:rsidTr="007E522B">
        <w:tc>
          <w:tcPr>
            <w:tcW w:w="1439" w:type="dxa"/>
            <w:gridSpan w:val="2"/>
            <w:tcBorders>
              <w:left w:val="single" w:sz="12" w:space="0" w:color="auto"/>
              <w:bottom w:val="dashed" w:sz="4" w:space="0" w:color="auto"/>
            </w:tcBorders>
            <w:vAlign w:val="center"/>
          </w:tcPr>
          <w:p w14:paraId="3E855A7D"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1CED3C03" w14:textId="77777777" w:rsidR="00C34FBF" w:rsidRDefault="00C34FBF" w:rsidP="007A430F"/>
        </w:tc>
        <w:tc>
          <w:tcPr>
            <w:tcW w:w="1842" w:type="dxa"/>
            <w:gridSpan w:val="2"/>
            <w:tcBorders>
              <w:bottom w:val="dashed" w:sz="4" w:space="0" w:color="auto"/>
              <w:right w:val="single" w:sz="8" w:space="0" w:color="auto"/>
            </w:tcBorders>
            <w:vAlign w:val="center"/>
          </w:tcPr>
          <w:p w14:paraId="54240752"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0539B287" w14:textId="77777777" w:rsidR="007E522B" w:rsidRDefault="007E522B" w:rsidP="00127FA6">
            <w:pPr>
              <w:spacing w:line="280" w:lineRule="exact"/>
              <w:jc w:val="center"/>
              <w:rPr>
                <w:szCs w:val="16"/>
              </w:rPr>
            </w:pPr>
          </w:p>
          <w:p w14:paraId="1182A170" w14:textId="77777777" w:rsidR="00127FA6" w:rsidRPr="00127FA6" w:rsidRDefault="00127FA6" w:rsidP="00127FA6">
            <w:pPr>
              <w:spacing w:line="280" w:lineRule="exact"/>
              <w:jc w:val="center"/>
              <w:rPr>
                <w:szCs w:val="16"/>
              </w:rPr>
            </w:pPr>
            <w:r w:rsidRPr="00127FA6">
              <w:rPr>
                <w:rFonts w:hint="eastAsia"/>
                <w:szCs w:val="16"/>
              </w:rPr>
              <w:t>写真</w:t>
            </w:r>
          </w:p>
          <w:p w14:paraId="5B780899"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26EEB74A"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2EFA6654"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7F17B20F" w14:textId="77777777" w:rsidTr="007E522B">
        <w:trPr>
          <w:trHeight w:val="791"/>
        </w:trPr>
        <w:tc>
          <w:tcPr>
            <w:tcW w:w="1439" w:type="dxa"/>
            <w:gridSpan w:val="2"/>
            <w:tcBorders>
              <w:top w:val="dashed" w:sz="4" w:space="0" w:color="auto"/>
              <w:left w:val="single" w:sz="12" w:space="0" w:color="auto"/>
            </w:tcBorders>
            <w:vAlign w:val="center"/>
          </w:tcPr>
          <w:p w14:paraId="1233EE01"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6D3E4F9D" w14:textId="77777777" w:rsidR="00C34FBF" w:rsidRDefault="00C34FBF" w:rsidP="007A430F"/>
        </w:tc>
        <w:tc>
          <w:tcPr>
            <w:tcW w:w="1842" w:type="dxa"/>
            <w:gridSpan w:val="2"/>
            <w:tcBorders>
              <w:top w:val="dashed" w:sz="4" w:space="0" w:color="auto"/>
              <w:right w:val="single" w:sz="8" w:space="0" w:color="auto"/>
            </w:tcBorders>
            <w:vAlign w:val="center"/>
          </w:tcPr>
          <w:p w14:paraId="0A811D2B"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1648BA17" w14:textId="77777777" w:rsidR="00C34FBF" w:rsidRDefault="00C34FBF"/>
        </w:tc>
      </w:tr>
      <w:tr w:rsidR="006F6D8C" w14:paraId="35A1C19B" w14:textId="77777777" w:rsidTr="006F6D8C">
        <w:trPr>
          <w:trHeight w:val="791"/>
        </w:trPr>
        <w:tc>
          <w:tcPr>
            <w:tcW w:w="1439" w:type="dxa"/>
            <w:gridSpan w:val="2"/>
            <w:tcBorders>
              <w:left w:val="single" w:sz="12" w:space="0" w:color="auto"/>
            </w:tcBorders>
            <w:vAlign w:val="center"/>
          </w:tcPr>
          <w:p w14:paraId="4B16E202" w14:textId="77777777" w:rsidR="006F6D8C" w:rsidRDefault="006F6D8C" w:rsidP="005F10AD">
            <w:pPr>
              <w:jc w:val="center"/>
            </w:pPr>
            <w:r>
              <w:rPr>
                <w:rFonts w:hint="eastAsia"/>
              </w:rPr>
              <w:t>生年月日</w:t>
            </w:r>
          </w:p>
        </w:tc>
        <w:tc>
          <w:tcPr>
            <w:tcW w:w="5526" w:type="dxa"/>
            <w:gridSpan w:val="5"/>
            <w:tcBorders>
              <w:right w:val="single" w:sz="8" w:space="0" w:color="auto"/>
            </w:tcBorders>
            <w:vAlign w:val="center"/>
          </w:tcPr>
          <w:p w14:paraId="5BDFFB04" w14:textId="2309874E" w:rsidR="006F6D8C" w:rsidRDefault="006F6D8C" w:rsidP="006F6D8C">
            <w:pPr>
              <w:jc w:val="center"/>
            </w:pPr>
            <w:r>
              <w:rPr>
                <w:rFonts w:hint="eastAsia"/>
              </w:rPr>
              <w:t>昭和　・　平成　　　年　　　月　　　日</w:t>
            </w:r>
          </w:p>
        </w:tc>
        <w:tc>
          <w:tcPr>
            <w:tcW w:w="2687" w:type="dxa"/>
            <w:gridSpan w:val="2"/>
            <w:vMerge/>
            <w:tcBorders>
              <w:left w:val="single" w:sz="8" w:space="0" w:color="auto"/>
              <w:right w:val="single" w:sz="12" w:space="0" w:color="auto"/>
            </w:tcBorders>
          </w:tcPr>
          <w:p w14:paraId="3AADB912" w14:textId="77777777" w:rsidR="006F6D8C" w:rsidRDefault="006F6D8C"/>
        </w:tc>
      </w:tr>
      <w:tr w:rsidR="006A6D59" w14:paraId="38400087" w14:textId="77777777" w:rsidTr="007E522B">
        <w:trPr>
          <w:trHeight w:val="1063"/>
        </w:trPr>
        <w:tc>
          <w:tcPr>
            <w:tcW w:w="1439" w:type="dxa"/>
            <w:gridSpan w:val="2"/>
            <w:vMerge w:val="restart"/>
            <w:tcBorders>
              <w:left w:val="single" w:sz="12" w:space="0" w:color="auto"/>
            </w:tcBorders>
            <w:vAlign w:val="center"/>
          </w:tcPr>
          <w:p w14:paraId="198D1786"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54CC3CB4" w14:textId="77777777" w:rsidR="006A6D59" w:rsidRDefault="006A6D59" w:rsidP="005F10AD">
            <w:r>
              <w:rPr>
                <w:rFonts w:hint="eastAsia"/>
              </w:rPr>
              <w:t>（〒　　　　　　－　　　　　）</w:t>
            </w:r>
          </w:p>
          <w:p w14:paraId="3A41BB1B"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06B3BC00" w14:textId="77777777" w:rsidR="006A6D59" w:rsidRDefault="006A6D59" w:rsidP="00C34FBF"/>
        </w:tc>
      </w:tr>
      <w:tr w:rsidR="006A6D59" w14:paraId="4569BE77" w14:textId="77777777" w:rsidTr="007E522B">
        <w:trPr>
          <w:trHeight w:val="197"/>
        </w:trPr>
        <w:tc>
          <w:tcPr>
            <w:tcW w:w="1439" w:type="dxa"/>
            <w:gridSpan w:val="2"/>
            <w:vMerge/>
            <w:tcBorders>
              <w:left w:val="single" w:sz="12" w:space="0" w:color="auto"/>
              <w:bottom w:val="dashed" w:sz="4" w:space="0" w:color="auto"/>
            </w:tcBorders>
            <w:vAlign w:val="center"/>
          </w:tcPr>
          <w:p w14:paraId="0A60FB2F"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45910022"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66BEEBD2" w14:textId="77777777" w:rsidR="006A6D59" w:rsidRPr="00ED7D81" w:rsidRDefault="00895373" w:rsidP="00ED7D81">
            <w:pPr>
              <w:spacing w:line="240" w:lineRule="exact"/>
              <w:jc w:val="center"/>
              <w:rPr>
                <w:sz w:val="16"/>
                <w:szCs w:val="16"/>
              </w:rPr>
            </w:pPr>
            <w:r>
              <w:rPr>
                <w:rFonts w:hint="eastAsia"/>
                <w:sz w:val="16"/>
                <w:szCs w:val="16"/>
              </w:rPr>
              <w:t xml:space="preserve">　　　</w:t>
            </w:r>
            <w:r w:rsidR="006A6D59" w:rsidRPr="00ED7D81">
              <w:rPr>
                <w:rFonts w:hint="eastAsia"/>
                <w:sz w:val="16"/>
                <w:szCs w:val="16"/>
              </w:rPr>
              <w:t xml:space="preserve">　　年　　月　　日撮影</w:t>
            </w:r>
          </w:p>
        </w:tc>
      </w:tr>
      <w:tr w:rsidR="005F10AD" w14:paraId="18E23D57"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04BCB9A5"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572A9D52"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2C6B2777" w14:textId="77777777" w:rsidTr="00EE411B">
        <w:tc>
          <w:tcPr>
            <w:tcW w:w="444" w:type="dxa"/>
            <w:vMerge w:val="restart"/>
            <w:tcBorders>
              <w:left w:val="single" w:sz="12" w:space="0" w:color="auto"/>
            </w:tcBorders>
            <w:textDirection w:val="tbRlV"/>
            <w:vAlign w:val="center"/>
          </w:tcPr>
          <w:p w14:paraId="3A57F152" w14:textId="77777777" w:rsidR="00C34FBF" w:rsidRDefault="00C34FBF" w:rsidP="002A4B77">
            <w:pPr>
              <w:ind w:left="113" w:right="113"/>
              <w:jc w:val="center"/>
            </w:pPr>
            <w:r w:rsidRPr="002A4B77">
              <w:rPr>
                <w:rFonts w:hint="eastAsia"/>
                <w:sz w:val="22"/>
                <w:szCs w:val="24"/>
              </w:rPr>
              <w:t>学　　　　歴</w:t>
            </w:r>
          </w:p>
        </w:tc>
        <w:tc>
          <w:tcPr>
            <w:tcW w:w="1701" w:type="dxa"/>
            <w:gridSpan w:val="2"/>
          </w:tcPr>
          <w:p w14:paraId="5AD1B1E7" w14:textId="77777777" w:rsidR="00C34FBF" w:rsidRDefault="00C34FBF" w:rsidP="005F10AD">
            <w:pPr>
              <w:jc w:val="center"/>
            </w:pPr>
            <w:r>
              <w:rPr>
                <w:rFonts w:hint="eastAsia"/>
              </w:rPr>
              <w:t>学校名</w:t>
            </w:r>
          </w:p>
        </w:tc>
        <w:tc>
          <w:tcPr>
            <w:tcW w:w="1701" w:type="dxa"/>
          </w:tcPr>
          <w:p w14:paraId="39A2BFF6" w14:textId="77777777" w:rsidR="00C34FBF" w:rsidRDefault="00C34FBF" w:rsidP="005F10AD">
            <w:pPr>
              <w:jc w:val="center"/>
            </w:pPr>
            <w:r w:rsidRPr="002A4B77">
              <w:rPr>
                <w:rFonts w:hint="eastAsia"/>
                <w:sz w:val="18"/>
                <w:szCs w:val="20"/>
              </w:rPr>
              <w:t>学部・学科</w:t>
            </w:r>
            <w:r w:rsidR="006A6D59" w:rsidRPr="002A4B77">
              <w:rPr>
                <w:rFonts w:hint="eastAsia"/>
                <w:sz w:val="18"/>
                <w:szCs w:val="20"/>
              </w:rPr>
              <w:t>・専攻</w:t>
            </w:r>
          </w:p>
        </w:tc>
        <w:tc>
          <w:tcPr>
            <w:tcW w:w="1418" w:type="dxa"/>
            <w:gridSpan w:val="2"/>
          </w:tcPr>
          <w:p w14:paraId="33AB206D" w14:textId="77777777" w:rsidR="00C34FBF" w:rsidRDefault="00C34FBF" w:rsidP="005F10AD">
            <w:pPr>
              <w:jc w:val="center"/>
            </w:pPr>
            <w:r>
              <w:rPr>
                <w:rFonts w:hint="eastAsia"/>
              </w:rPr>
              <w:t>所在地</w:t>
            </w:r>
          </w:p>
        </w:tc>
        <w:tc>
          <w:tcPr>
            <w:tcW w:w="2551" w:type="dxa"/>
            <w:gridSpan w:val="2"/>
          </w:tcPr>
          <w:p w14:paraId="4707CA31" w14:textId="77777777" w:rsidR="00C34FBF" w:rsidRDefault="00C34FBF" w:rsidP="005F10AD">
            <w:pPr>
              <w:jc w:val="center"/>
            </w:pPr>
            <w:r>
              <w:rPr>
                <w:rFonts w:hint="eastAsia"/>
              </w:rPr>
              <w:t>在学期間</w:t>
            </w:r>
          </w:p>
        </w:tc>
        <w:tc>
          <w:tcPr>
            <w:tcW w:w="1837" w:type="dxa"/>
            <w:tcBorders>
              <w:right w:val="single" w:sz="12" w:space="0" w:color="auto"/>
            </w:tcBorders>
          </w:tcPr>
          <w:p w14:paraId="10E4966A" w14:textId="77777777" w:rsidR="00C34FBF" w:rsidRDefault="001B567C" w:rsidP="001B567C">
            <w:pPr>
              <w:jc w:val="center"/>
            </w:pPr>
            <w:r>
              <w:rPr>
                <w:rFonts w:hint="eastAsia"/>
              </w:rPr>
              <w:t>卒・卒見込の</w:t>
            </w:r>
            <w:r w:rsidR="00C34FBF">
              <w:rPr>
                <w:rFonts w:hint="eastAsia"/>
              </w:rPr>
              <w:t>別</w:t>
            </w:r>
          </w:p>
        </w:tc>
      </w:tr>
      <w:tr w:rsidR="00C34FBF" w14:paraId="58F539B2" w14:textId="77777777" w:rsidTr="00EE411B">
        <w:tc>
          <w:tcPr>
            <w:tcW w:w="444" w:type="dxa"/>
            <w:vMerge/>
            <w:tcBorders>
              <w:left w:val="single" w:sz="12" w:space="0" w:color="auto"/>
            </w:tcBorders>
          </w:tcPr>
          <w:p w14:paraId="25D5DA99" w14:textId="77777777" w:rsidR="00C34FBF" w:rsidRDefault="00C34FBF"/>
        </w:tc>
        <w:tc>
          <w:tcPr>
            <w:tcW w:w="1701" w:type="dxa"/>
            <w:gridSpan w:val="2"/>
          </w:tcPr>
          <w:p w14:paraId="182FD54F" w14:textId="77777777" w:rsidR="00C34FBF" w:rsidRPr="006A6D59" w:rsidRDefault="00C34FBF">
            <w:pPr>
              <w:rPr>
                <w:sz w:val="20"/>
                <w:szCs w:val="20"/>
              </w:rPr>
            </w:pPr>
            <w:r w:rsidRPr="006A6D59">
              <w:rPr>
                <w:rFonts w:hint="eastAsia"/>
                <w:sz w:val="20"/>
                <w:szCs w:val="20"/>
              </w:rPr>
              <w:t>現在又は最終</w:t>
            </w:r>
          </w:p>
        </w:tc>
        <w:tc>
          <w:tcPr>
            <w:tcW w:w="1701" w:type="dxa"/>
          </w:tcPr>
          <w:p w14:paraId="7E16F43D" w14:textId="77777777" w:rsidR="00C34FBF" w:rsidRDefault="00C34FBF"/>
        </w:tc>
        <w:tc>
          <w:tcPr>
            <w:tcW w:w="1418" w:type="dxa"/>
            <w:gridSpan w:val="2"/>
          </w:tcPr>
          <w:p w14:paraId="51A4BF5F" w14:textId="77777777" w:rsidR="00C34FBF" w:rsidRDefault="00C34FBF"/>
        </w:tc>
        <w:tc>
          <w:tcPr>
            <w:tcW w:w="2551" w:type="dxa"/>
            <w:gridSpan w:val="2"/>
            <w:vAlign w:val="center"/>
          </w:tcPr>
          <w:p w14:paraId="384E790D" w14:textId="1FBA4F81" w:rsidR="0002370C" w:rsidRDefault="005B1A03" w:rsidP="0002370C">
            <w:pPr>
              <w:jc w:val="left"/>
            </w:pPr>
            <w:r>
              <w:rPr>
                <w:rFonts w:hint="eastAsia"/>
              </w:rPr>
              <w:t>S</w:t>
            </w:r>
            <w:r>
              <w:rPr>
                <w:rFonts w:hint="eastAsia"/>
              </w:rPr>
              <w:t>・</w:t>
            </w:r>
            <w:r w:rsidR="0002370C">
              <w:rPr>
                <w:rFonts w:hint="eastAsia"/>
              </w:rPr>
              <w:t>H</w:t>
            </w:r>
            <w:r>
              <w:rPr>
                <w:rFonts w:hint="eastAsia"/>
              </w:rPr>
              <w:t>・</w:t>
            </w:r>
            <w:r w:rsidR="0002370C">
              <w:rPr>
                <w:rFonts w:hint="eastAsia"/>
              </w:rPr>
              <w:t>R</w:t>
            </w:r>
            <w:r w:rsidR="0002370C">
              <w:rPr>
                <w:rFonts w:hint="eastAsia"/>
              </w:rPr>
              <w:t xml:space="preserve">　　年　</w:t>
            </w:r>
            <w:r w:rsidR="002A4B77">
              <w:rPr>
                <w:rFonts w:hint="eastAsia"/>
              </w:rPr>
              <w:t xml:space="preserve"> </w:t>
            </w:r>
            <w:r w:rsidR="0002370C">
              <w:rPr>
                <w:rFonts w:hint="eastAsia"/>
              </w:rPr>
              <w:t>月</w:t>
            </w:r>
          </w:p>
          <w:p w14:paraId="3586C3E3" w14:textId="1EC4130F" w:rsidR="00C34FBF" w:rsidRDefault="0002370C" w:rsidP="005B1A03">
            <w:r>
              <w:rPr>
                <w:rFonts w:hint="eastAsia"/>
              </w:rPr>
              <w:t>～</w:t>
            </w:r>
            <w:r w:rsidR="005B1A03">
              <w:rPr>
                <w:rFonts w:hint="eastAsia"/>
              </w:rPr>
              <w:t>S</w:t>
            </w:r>
            <w:r w:rsidR="005B1A03">
              <w:rPr>
                <w:rFonts w:hint="eastAsia"/>
              </w:rPr>
              <w:t>・</w:t>
            </w:r>
            <w:r w:rsidR="005B1A03">
              <w:rPr>
                <w:rFonts w:hint="eastAsia"/>
              </w:rPr>
              <w:t>H</w:t>
            </w:r>
            <w:r w:rsidR="005B1A03">
              <w:rPr>
                <w:rFonts w:hint="eastAsia"/>
              </w:rPr>
              <w:t>・</w:t>
            </w:r>
            <w:r w:rsidR="005B1A03">
              <w:rPr>
                <w:rFonts w:hint="eastAsia"/>
              </w:rPr>
              <w:t>R</w:t>
            </w:r>
            <w:r>
              <w:rPr>
                <w:rFonts w:hint="eastAsia"/>
              </w:rPr>
              <w:t xml:space="preserve">　　年</w:t>
            </w:r>
            <w:r w:rsidR="002A4B77">
              <w:rPr>
                <w:rFonts w:hint="eastAsia"/>
              </w:rPr>
              <w:t xml:space="preserve"> </w:t>
            </w:r>
            <w:r>
              <w:rPr>
                <w:rFonts w:hint="eastAsia"/>
              </w:rPr>
              <w:t xml:space="preserve">　月</w:t>
            </w:r>
          </w:p>
        </w:tc>
        <w:tc>
          <w:tcPr>
            <w:tcW w:w="1837" w:type="dxa"/>
            <w:tcBorders>
              <w:right w:val="single" w:sz="12" w:space="0" w:color="auto"/>
            </w:tcBorders>
            <w:vAlign w:val="center"/>
          </w:tcPr>
          <w:p w14:paraId="0E159EFB"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6E80A98B" w14:textId="77777777" w:rsidR="00C34FBF" w:rsidRDefault="00C34FBF" w:rsidP="001C0E07">
            <w:pPr>
              <w:ind w:leftChars="-66" w:left="-139" w:firstLineChars="1" w:firstLine="2"/>
              <w:jc w:val="center"/>
            </w:pPr>
            <w:r>
              <w:rPr>
                <w:rFonts w:hint="eastAsia"/>
              </w:rPr>
              <w:t>（　学年）修了</w:t>
            </w:r>
          </w:p>
        </w:tc>
      </w:tr>
      <w:tr w:rsidR="00895373" w14:paraId="6E7783D2" w14:textId="77777777" w:rsidTr="00EE411B">
        <w:tc>
          <w:tcPr>
            <w:tcW w:w="444" w:type="dxa"/>
            <w:vMerge/>
            <w:tcBorders>
              <w:left w:val="single" w:sz="12" w:space="0" w:color="auto"/>
            </w:tcBorders>
          </w:tcPr>
          <w:p w14:paraId="52B359C6" w14:textId="77777777" w:rsidR="00895373" w:rsidRDefault="00895373" w:rsidP="00895373"/>
        </w:tc>
        <w:tc>
          <w:tcPr>
            <w:tcW w:w="1701" w:type="dxa"/>
            <w:gridSpan w:val="2"/>
          </w:tcPr>
          <w:p w14:paraId="4587E14A" w14:textId="77777777" w:rsidR="00895373" w:rsidRPr="006A6D59" w:rsidRDefault="00895373" w:rsidP="00895373">
            <w:pPr>
              <w:rPr>
                <w:sz w:val="20"/>
                <w:szCs w:val="20"/>
              </w:rPr>
            </w:pPr>
            <w:r w:rsidRPr="006A6D59">
              <w:rPr>
                <w:rFonts w:hint="eastAsia"/>
                <w:sz w:val="20"/>
                <w:szCs w:val="20"/>
              </w:rPr>
              <w:t>その前</w:t>
            </w:r>
          </w:p>
        </w:tc>
        <w:tc>
          <w:tcPr>
            <w:tcW w:w="1701" w:type="dxa"/>
          </w:tcPr>
          <w:p w14:paraId="08DA9DFE" w14:textId="77777777" w:rsidR="00895373" w:rsidRDefault="00895373" w:rsidP="00895373"/>
        </w:tc>
        <w:tc>
          <w:tcPr>
            <w:tcW w:w="1418" w:type="dxa"/>
            <w:gridSpan w:val="2"/>
          </w:tcPr>
          <w:p w14:paraId="45EBBF0A" w14:textId="77777777" w:rsidR="00895373" w:rsidRDefault="00895373" w:rsidP="00895373"/>
        </w:tc>
        <w:tc>
          <w:tcPr>
            <w:tcW w:w="2551" w:type="dxa"/>
            <w:gridSpan w:val="2"/>
            <w:vAlign w:val="center"/>
          </w:tcPr>
          <w:p w14:paraId="6A6D54BD" w14:textId="3E254F0A" w:rsidR="005B1A03" w:rsidRDefault="005B1A03" w:rsidP="005B1A03">
            <w:pPr>
              <w:jc w:val="left"/>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sidR="002A4B77">
              <w:rPr>
                <w:rFonts w:hint="eastAsia"/>
              </w:rPr>
              <w:t xml:space="preserve"> </w:t>
            </w:r>
            <w:r>
              <w:rPr>
                <w:rFonts w:hint="eastAsia"/>
              </w:rPr>
              <w:t xml:space="preserve">　月</w:t>
            </w:r>
          </w:p>
          <w:p w14:paraId="010C5DA3" w14:textId="557A4E89" w:rsidR="00895373" w:rsidRDefault="005B1A03" w:rsidP="005B1A03">
            <w:r>
              <w:rPr>
                <w:rFonts w:hint="eastAsia"/>
              </w:rPr>
              <w:t>～</w:t>
            </w: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sidR="002A4B77">
              <w:rPr>
                <w:rFonts w:hint="eastAsia"/>
              </w:rPr>
              <w:t xml:space="preserve"> </w:t>
            </w:r>
            <w:r>
              <w:rPr>
                <w:rFonts w:hint="eastAsia"/>
              </w:rPr>
              <w:t xml:space="preserve">　月</w:t>
            </w:r>
          </w:p>
        </w:tc>
        <w:tc>
          <w:tcPr>
            <w:tcW w:w="1837" w:type="dxa"/>
            <w:tcBorders>
              <w:right w:val="single" w:sz="12" w:space="0" w:color="auto"/>
            </w:tcBorders>
            <w:vAlign w:val="center"/>
          </w:tcPr>
          <w:p w14:paraId="5270E63F" w14:textId="77777777" w:rsidR="00895373" w:rsidRDefault="00895373" w:rsidP="00895373">
            <w:pPr>
              <w:ind w:leftChars="-66" w:left="-139" w:right="-121" w:firstLineChars="1" w:firstLine="2"/>
              <w:jc w:val="center"/>
            </w:pPr>
            <w:r>
              <w:rPr>
                <w:rFonts w:hint="eastAsia"/>
              </w:rPr>
              <w:t>卒・卒見・中退</w:t>
            </w:r>
          </w:p>
          <w:p w14:paraId="503DD093" w14:textId="77777777" w:rsidR="00895373" w:rsidRDefault="00895373" w:rsidP="00895373">
            <w:pPr>
              <w:ind w:leftChars="-66" w:left="-139" w:firstLineChars="1" w:firstLine="2"/>
              <w:jc w:val="center"/>
            </w:pPr>
            <w:r>
              <w:rPr>
                <w:rFonts w:hint="eastAsia"/>
              </w:rPr>
              <w:t>（　学年）修了</w:t>
            </w:r>
          </w:p>
        </w:tc>
      </w:tr>
      <w:tr w:rsidR="00895373" w14:paraId="71F99FD9" w14:textId="77777777" w:rsidTr="00EE411B">
        <w:tc>
          <w:tcPr>
            <w:tcW w:w="444" w:type="dxa"/>
            <w:vMerge/>
            <w:tcBorders>
              <w:left w:val="single" w:sz="12" w:space="0" w:color="auto"/>
              <w:bottom w:val="single" w:sz="12" w:space="0" w:color="auto"/>
            </w:tcBorders>
          </w:tcPr>
          <w:p w14:paraId="7A09091F" w14:textId="77777777" w:rsidR="00895373" w:rsidRDefault="00895373" w:rsidP="00895373"/>
        </w:tc>
        <w:tc>
          <w:tcPr>
            <w:tcW w:w="1701" w:type="dxa"/>
            <w:gridSpan w:val="2"/>
            <w:tcBorders>
              <w:bottom w:val="single" w:sz="12" w:space="0" w:color="auto"/>
            </w:tcBorders>
          </w:tcPr>
          <w:p w14:paraId="47AFD196" w14:textId="77777777" w:rsidR="00895373" w:rsidRPr="006A6D59" w:rsidRDefault="00895373" w:rsidP="00895373">
            <w:pPr>
              <w:rPr>
                <w:sz w:val="20"/>
                <w:szCs w:val="20"/>
              </w:rPr>
            </w:pPr>
            <w:r w:rsidRPr="006A6D59">
              <w:rPr>
                <w:rFonts w:hint="eastAsia"/>
                <w:sz w:val="20"/>
                <w:szCs w:val="20"/>
              </w:rPr>
              <w:t>その前</w:t>
            </w:r>
          </w:p>
        </w:tc>
        <w:tc>
          <w:tcPr>
            <w:tcW w:w="1701" w:type="dxa"/>
            <w:tcBorders>
              <w:bottom w:val="single" w:sz="12" w:space="0" w:color="auto"/>
            </w:tcBorders>
          </w:tcPr>
          <w:p w14:paraId="3F0853EA" w14:textId="77777777" w:rsidR="00895373" w:rsidRDefault="00895373" w:rsidP="00895373"/>
        </w:tc>
        <w:tc>
          <w:tcPr>
            <w:tcW w:w="1418" w:type="dxa"/>
            <w:gridSpan w:val="2"/>
            <w:tcBorders>
              <w:bottom w:val="single" w:sz="12" w:space="0" w:color="auto"/>
            </w:tcBorders>
          </w:tcPr>
          <w:p w14:paraId="3D880B7A" w14:textId="77777777" w:rsidR="00895373" w:rsidRDefault="00895373" w:rsidP="00895373"/>
        </w:tc>
        <w:tc>
          <w:tcPr>
            <w:tcW w:w="2551" w:type="dxa"/>
            <w:gridSpan w:val="2"/>
            <w:tcBorders>
              <w:bottom w:val="single" w:sz="12" w:space="0" w:color="auto"/>
            </w:tcBorders>
            <w:vAlign w:val="center"/>
          </w:tcPr>
          <w:p w14:paraId="11FB2999" w14:textId="77777777" w:rsidR="005B1A03" w:rsidRDefault="005B1A03" w:rsidP="005B1A03">
            <w:pPr>
              <w:jc w:val="left"/>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w:t>
            </w:r>
          </w:p>
          <w:p w14:paraId="0B5D9C8D" w14:textId="09162182" w:rsidR="00895373" w:rsidRDefault="005B1A03" w:rsidP="005B1A03">
            <w:r>
              <w:rPr>
                <w:rFonts w:hint="eastAsia"/>
              </w:rPr>
              <w:t>～</w:t>
            </w: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sidR="002A4B77">
              <w:rPr>
                <w:rFonts w:hint="eastAsia"/>
              </w:rPr>
              <w:t xml:space="preserve"> </w:t>
            </w:r>
            <w:r>
              <w:rPr>
                <w:rFonts w:hint="eastAsia"/>
              </w:rPr>
              <w:t xml:space="preserve">　月</w:t>
            </w:r>
          </w:p>
        </w:tc>
        <w:tc>
          <w:tcPr>
            <w:tcW w:w="1837" w:type="dxa"/>
            <w:tcBorders>
              <w:bottom w:val="single" w:sz="12" w:space="0" w:color="auto"/>
              <w:right w:val="single" w:sz="12" w:space="0" w:color="auto"/>
            </w:tcBorders>
            <w:vAlign w:val="center"/>
          </w:tcPr>
          <w:p w14:paraId="214B7B9B" w14:textId="77777777" w:rsidR="00895373" w:rsidRDefault="00895373" w:rsidP="00895373">
            <w:pPr>
              <w:ind w:leftChars="-66" w:left="-139" w:right="-121" w:firstLineChars="1" w:firstLine="2"/>
              <w:jc w:val="center"/>
            </w:pPr>
            <w:r>
              <w:rPr>
                <w:rFonts w:hint="eastAsia"/>
              </w:rPr>
              <w:t>卒・卒見・中退</w:t>
            </w:r>
          </w:p>
          <w:p w14:paraId="67D1AD7E" w14:textId="77777777" w:rsidR="00895373" w:rsidRDefault="00895373" w:rsidP="00895373">
            <w:pPr>
              <w:ind w:leftChars="-66" w:left="-139" w:firstLineChars="1" w:firstLine="2"/>
              <w:jc w:val="center"/>
            </w:pPr>
            <w:r>
              <w:rPr>
                <w:rFonts w:hint="eastAsia"/>
              </w:rPr>
              <w:t>（　学年）修了</w:t>
            </w:r>
          </w:p>
        </w:tc>
      </w:tr>
    </w:tbl>
    <w:p w14:paraId="10764950" w14:textId="77777777" w:rsidR="00F20FE3" w:rsidRPr="003E7CE8" w:rsidRDefault="00F45502">
      <w:pPr>
        <w:rPr>
          <w:rFonts w:ascii="ＭＳ 明朝" w:eastAsia="ＭＳ 明朝" w:hAnsi="ＭＳ 明朝"/>
        </w:rPr>
      </w:pPr>
      <w:r w:rsidRPr="003E7CE8">
        <w:rPr>
          <w:rFonts w:ascii="ＭＳ 明朝" w:eastAsia="ＭＳ 明朝" w:hAnsi="ＭＳ 明朝" w:hint="eastAsia"/>
        </w:rPr>
        <w:t>（</w:t>
      </w:r>
      <w:r w:rsidR="008B09A1" w:rsidRPr="003E7CE8">
        <w:rPr>
          <w:rFonts w:ascii="ＭＳ 明朝" w:eastAsia="ＭＳ 明朝" w:hAnsi="ＭＳ 明朝" w:hint="eastAsia"/>
        </w:rPr>
        <w:t>裏面も記入し、また記入に当たっては</w:t>
      </w:r>
      <w:r w:rsidR="00996289" w:rsidRPr="003E7CE8">
        <w:rPr>
          <w:rFonts w:ascii="ＭＳ 明朝" w:eastAsia="ＭＳ 明朝" w:hAnsi="ＭＳ 明朝" w:hint="eastAsia"/>
        </w:rPr>
        <w:t>記入心得を参照のこと</w:t>
      </w:r>
      <w:r w:rsidRPr="003E7CE8">
        <w:rPr>
          <w:rFonts w:ascii="ＭＳ 明朝" w:eastAsia="ＭＳ 明朝" w:hAnsi="ＭＳ 明朝" w:hint="eastAsia"/>
        </w:rPr>
        <w:t>）</w:t>
      </w:r>
    </w:p>
    <w:p w14:paraId="24E730BF" w14:textId="77777777" w:rsidR="001C0E07" w:rsidRPr="003E7CE8" w:rsidRDefault="001C0E07" w:rsidP="00E32DE3">
      <w:pPr>
        <w:ind w:left="420" w:hangingChars="200" w:hanging="420"/>
        <w:rPr>
          <w:rFonts w:ascii="ＭＳ 明朝" w:eastAsia="ＭＳ 明朝" w:hAnsi="ＭＳ 明朝"/>
        </w:rPr>
      </w:pPr>
    </w:p>
    <w:p w14:paraId="5445C915" w14:textId="77777777"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私は、角田市職員採用試験を受験したいので、申し込みます。</w:t>
      </w:r>
    </w:p>
    <w:p w14:paraId="143FFF3A" w14:textId="77777777" w:rsidR="008B09A1" w:rsidRPr="003E7CE8" w:rsidRDefault="008B09A1" w:rsidP="008B09A1">
      <w:pPr>
        <w:rPr>
          <w:rFonts w:ascii="ＭＳ 明朝" w:eastAsia="ＭＳ 明朝" w:hAnsi="ＭＳ 明朝"/>
        </w:rPr>
      </w:pPr>
      <w:r w:rsidRPr="003E7CE8">
        <w:rPr>
          <w:rFonts w:ascii="ＭＳ 明朝" w:eastAsia="ＭＳ 明朝" w:hAnsi="ＭＳ 明朝" w:hint="eastAsia"/>
        </w:rPr>
        <w:t xml:space="preserve">　なお、私は、次のいずれにも該当しておりません。また、この採用試験申込書に記入した内容はすべて事実と相違ありません。</w:t>
      </w:r>
    </w:p>
    <w:p w14:paraId="762F0A51" w14:textId="622CAFFB" w:rsidR="008B09A1" w:rsidRPr="005B1A03" w:rsidRDefault="005B1A03" w:rsidP="005B1A03">
      <w:pPr>
        <w:pStyle w:val="aa"/>
        <w:numPr>
          <w:ilvl w:val="0"/>
          <w:numId w:val="3"/>
        </w:numPr>
        <w:ind w:leftChars="0"/>
        <w:rPr>
          <w:rFonts w:ascii="ＭＳ 明朝" w:eastAsia="ＭＳ 明朝" w:hAnsi="ＭＳ 明朝"/>
        </w:rPr>
      </w:pPr>
      <w:r w:rsidRPr="005B1A03">
        <w:rPr>
          <w:rFonts w:ascii="ＭＳ 明朝" w:eastAsia="ＭＳ 明朝" w:hAnsi="ＭＳ 明朝" w:hint="eastAsia"/>
        </w:rPr>
        <w:t>日</w:t>
      </w:r>
      <w:r w:rsidR="008B09A1" w:rsidRPr="005B1A03">
        <w:rPr>
          <w:rFonts w:ascii="ＭＳ 明朝" w:eastAsia="ＭＳ 明朝" w:hAnsi="ＭＳ 明朝" w:hint="eastAsia"/>
        </w:rPr>
        <w:t>本の国籍を有しない者</w:t>
      </w:r>
    </w:p>
    <w:p w14:paraId="05ABB2C0" w14:textId="2620AE93" w:rsidR="008B09A1" w:rsidRPr="005B1A03" w:rsidRDefault="005B1A03" w:rsidP="005B1A03">
      <w:pPr>
        <w:pStyle w:val="aa"/>
        <w:numPr>
          <w:ilvl w:val="0"/>
          <w:numId w:val="3"/>
        </w:numPr>
        <w:ind w:leftChars="0" w:rightChars="-122" w:right="-256"/>
        <w:rPr>
          <w:rFonts w:ascii="ＭＳ 明朝" w:eastAsia="ＭＳ 明朝" w:hAnsi="ＭＳ 明朝"/>
        </w:rPr>
      </w:pPr>
      <w:r w:rsidRPr="005B1A03">
        <w:rPr>
          <w:rFonts w:ascii="ＭＳ 明朝" w:eastAsia="ＭＳ 明朝" w:hAnsi="ＭＳ 明朝" w:hint="eastAsia"/>
        </w:rPr>
        <w:t>拘禁刑</w:t>
      </w:r>
      <w:r w:rsidR="008B09A1" w:rsidRPr="005B1A03">
        <w:rPr>
          <w:rFonts w:ascii="ＭＳ 明朝" w:eastAsia="ＭＳ 明朝" w:hAnsi="ＭＳ 明朝" w:hint="eastAsia"/>
        </w:rPr>
        <w:t>以上の刑に処せられ、その執行が終わるまで又はその執行を受けることがなくなるまでの者</w:t>
      </w:r>
    </w:p>
    <w:p w14:paraId="26F523D4" w14:textId="252EF218" w:rsidR="008B09A1" w:rsidRPr="005B1A03" w:rsidRDefault="008B09A1" w:rsidP="005B1A03">
      <w:pPr>
        <w:pStyle w:val="aa"/>
        <w:numPr>
          <w:ilvl w:val="0"/>
          <w:numId w:val="3"/>
        </w:numPr>
        <w:ind w:leftChars="0"/>
        <w:rPr>
          <w:rFonts w:ascii="ＭＳ 明朝" w:eastAsia="ＭＳ 明朝" w:hAnsi="ＭＳ 明朝"/>
        </w:rPr>
      </w:pPr>
      <w:r w:rsidRPr="005B1A03">
        <w:rPr>
          <w:rFonts w:ascii="ＭＳ 明朝" w:eastAsia="ＭＳ 明朝" w:hAnsi="ＭＳ 明朝" w:hint="eastAsia"/>
        </w:rPr>
        <w:t>角田市職員として懲戒免職の処分を受け、当該処分の日から２年を経過しない者</w:t>
      </w:r>
    </w:p>
    <w:p w14:paraId="256C38B6" w14:textId="682316CF" w:rsidR="008B09A1" w:rsidRPr="008B09A1" w:rsidRDefault="0099009B" w:rsidP="005B1A03">
      <w:pPr>
        <w:ind w:leftChars="100" w:left="315" w:rightChars="-122" w:right="-256" w:hangingChars="50" w:hanging="105"/>
        <w:rPr>
          <w:rFonts w:ascii="ＭＳ 明朝" w:eastAsia="ＭＳ 明朝" w:hAnsi="ＭＳ 明朝"/>
        </w:rPr>
      </w:pPr>
      <w:r>
        <w:rPr>
          <w:rFonts w:ascii="ＭＳ 明朝" w:eastAsia="ＭＳ 明朝" w:hAnsi="ＭＳ 明朝" w:hint="eastAsia"/>
        </w:rPr>
        <w:t>④</w:t>
      </w:r>
      <w:r w:rsidR="005B1A03">
        <w:rPr>
          <w:rFonts w:ascii="ＭＳ 明朝" w:eastAsia="ＭＳ 明朝" w:hAnsi="ＭＳ 明朝"/>
        </w:rPr>
        <w:t xml:space="preserve"> </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33D3C9C7" w14:textId="77777777" w:rsidR="004B110F" w:rsidRDefault="004B110F" w:rsidP="008B09A1">
      <w:pPr>
        <w:ind w:firstLineChars="200" w:firstLine="420"/>
        <w:rPr>
          <w:rFonts w:ascii="ＭＳ 明朝" w:eastAsia="ＭＳ 明朝" w:hAnsi="ＭＳ 明朝"/>
        </w:rPr>
      </w:pPr>
    </w:p>
    <w:p w14:paraId="77ACBD5A" w14:textId="7B277581"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62CA4106" w14:textId="603334C4"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145"/>
        <w:gridCol w:w="1843"/>
        <w:gridCol w:w="1701"/>
        <w:gridCol w:w="1418"/>
        <w:gridCol w:w="2545"/>
      </w:tblGrid>
      <w:tr w:rsidR="001C0E07" w14:paraId="4F4C5A7C" w14:textId="77777777" w:rsidTr="001C0E07">
        <w:tc>
          <w:tcPr>
            <w:tcW w:w="9652" w:type="dxa"/>
            <w:gridSpan w:val="5"/>
            <w:tcBorders>
              <w:top w:val="single" w:sz="12" w:space="0" w:color="auto"/>
              <w:left w:val="single" w:sz="12" w:space="0" w:color="auto"/>
              <w:right w:val="single" w:sz="12" w:space="0" w:color="auto"/>
            </w:tcBorders>
          </w:tcPr>
          <w:p w14:paraId="042D7A05" w14:textId="77777777" w:rsidR="001C0E07" w:rsidRDefault="001C0E07" w:rsidP="00F53BB6">
            <w:r>
              <w:rPr>
                <w:rFonts w:hint="eastAsia"/>
              </w:rPr>
              <w:lastRenderedPageBreak/>
              <w:t>職　歴　　　□就職している。（したことがある。）【下欄に記入のこと】</w:t>
            </w:r>
          </w:p>
          <w:p w14:paraId="5FAEC870" w14:textId="77777777" w:rsidR="001C0E07" w:rsidRDefault="001C0E07" w:rsidP="00F53BB6">
            <w:r>
              <w:rPr>
                <w:rFonts w:hint="eastAsia"/>
              </w:rPr>
              <w:t xml:space="preserve">　　　　　　□就職したことがない。</w:t>
            </w:r>
          </w:p>
        </w:tc>
      </w:tr>
      <w:tr w:rsidR="00F45502" w14:paraId="1B3AE055" w14:textId="77777777" w:rsidTr="005B1A03">
        <w:tc>
          <w:tcPr>
            <w:tcW w:w="2145" w:type="dxa"/>
            <w:tcBorders>
              <w:left w:val="single" w:sz="12" w:space="0" w:color="auto"/>
            </w:tcBorders>
          </w:tcPr>
          <w:p w14:paraId="3F38332B" w14:textId="77777777" w:rsidR="00F45502" w:rsidRDefault="00F45502" w:rsidP="00F53BB6">
            <w:pPr>
              <w:jc w:val="center"/>
            </w:pPr>
            <w:r>
              <w:rPr>
                <w:rFonts w:hint="eastAsia"/>
              </w:rPr>
              <w:t>勤務先</w:t>
            </w:r>
          </w:p>
        </w:tc>
        <w:tc>
          <w:tcPr>
            <w:tcW w:w="1843" w:type="dxa"/>
          </w:tcPr>
          <w:p w14:paraId="6A0FD694" w14:textId="77777777" w:rsidR="00F45502" w:rsidRDefault="00F45502" w:rsidP="00F53BB6">
            <w:pPr>
              <w:jc w:val="center"/>
            </w:pPr>
            <w:r>
              <w:rPr>
                <w:rFonts w:hint="eastAsia"/>
              </w:rPr>
              <w:t>職務内容</w:t>
            </w:r>
          </w:p>
        </w:tc>
        <w:tc>
          <w:tcPr>
            <w:tcW w:w="1701" w:type="dxa"/>
            <w:tcBorders>
              <w:right w:val="single" w:sz="2" w:space="0" w:color="auto"/>
            </w:tcBorders>
          </w:tcPr>
          <w:p w14:paraId="7CA7E36C" w14:textId="77777777" w:rsidR="00F45502" w:rsidRDefault="00F45502" w:rsidP="00F45502">
            <w:pPr>
              <w:jc w:val="center"/>
            </w:pPr>
            <w:r>
              <w:rPr>
                <w:rFonts w:hint="eastAsia"/>
              </w:rPr>
              <w:t>所在地</w:t>
            </w:r>
          </w:p>
        </w:tc>
        <w:tc>
          <w:tcPr>
            <w:tcW w:w="1418" w:type="dxa"/>
            <w:tcBorders>
              <w:left w:val="single" w:sz="2" w:space="0" w:color="auto"/>
            </w:tcBorders>
          </w:tcPr>
          <w:p w14:paraId="4FCCA982" w14:textId="77777777" w:rsidR="00F45502" w:rsidRDefault="00F45502" w:rsidP="00F45502">
            <w:pPr>
              <w:jc w:val="center"/>
            </w:pPr>
            <w:r>
              <w:rPr>
                <w:rFonts w:hint="eastAsia"/>
              </w:rPr>
              <w:t>雇用形態</w:t>
            </w:r>
          </w:p>
        </w:tc>
        <w:tc>
          <w:tcPr>
            <w:tcW w:w="2545" w:type="dxa"/>
            <w:tcBorders>
              <w:right w:val="single" w:sz="12" w:space="0" w:color="auto"/>
            </w:tcBorders>
          </w:tcPr>
          <w:p w14:paraId="798FC30E" w14:textId="77777777" w:rsidR="00F45502" w:rsidRDefault="00F45502" w:rsidP="00F53BB6">
            <w:pPr>
              <w:jc w:val="center"/>
            </w:pPr>
            <w:r>
              <w:rPr>
                <w:rFonts w:hint="eastAsia"/>
              </w:rPr>
              <w:t>在職期間</w:t>
            </w:r>
          </w:p>
        </w:tc>
      </w:tr>
      <w:tr w:rsidR="00F45502" w14:paraId="470B592A" w14:textId="77777777" w:rsidTr="005B1A03">
        <w:tc>
          <w:tcPr>
            <w:tcW w:w="2145" w:type="dxa"/>
            <w:tcBorders>
              <w:left w:val="single" w:sz="12" w:space="0" w:color="auto"/>
            </w:tcBorders>
          </w:tcPr>
          <w:p w14:paraId="3CBCD440"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33277E02" w14:textId="77777777" w:rsidR="00F45502" w:rsidRDefault="00F45502" w:rsidP="00F53BB6"/>
        </w:tc>
        <w:tc>
          <w:tcPr>
            <w:tcW w:w="1701" w:type="dxa"/>
            <w:tcBorders>
              <w:right w:val="single" w:sz="2" w:space="0" w:color="auto"/>
            </w:tcBorders>
          </w:tcPr>
          <w:p w14:paraId="0D19D5A4" w14:textId="77777777" w:rsidR="00F45502" w:rsidRDefault="00F45502" w:rsidP="00F53BB6"/>
        </w:tc>
        <w:tc>
          <w:tcPr>
            <w:tcW w:w="1418" w:type="dxa"/>
            <w:tcBorders>
              <w:left w:val="single" w:sz="2" w:space="0" w:color="auto"/>
            </w:tcBorders>
          </w:tcPr>
          <w:p w14:paraId="3325AFEC" w14:textId="77777777" w:rsidR="00F45502" w:rsidRDefault="00F45502" w:rsidP="00F53BB6"/>
        </w:tc>
        <w:tc>
          <w:tcPr>
            <w:tcW w:w="2545" w:type="dxa"/>
            <w:tcBorders>
              <w:right w:val="single" w:sz="12" w:space="0" w:color="auto"/>
            </w:tcBorders>
            <w:vAlign w:val="center"/>
          </w:tcPr>
          <w:p w14:paraId="232072EA" w14:textId="48D36182" w:rsidR="005B1A03" w:rsidRDefault="005B1A03" w:rsidP="005B1A03">
            <w:pPr>
              <w:jc w:val="left"/>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w:t>
            </w:r>
          </w:p>
          <w:p w14:paraId="2ECB4463" w14:textId="672706F7" w:rsidR="00F45502" w:rsidRDefault="005B1A03" w:rsidP="005B1A03">
            <w:pPr>
              <w:jc w:val="left"/>
            </w:pPr>
            <w:r>
              <w:rPr>
                <w:rFonts w:hint="eastAsia"/>
              </w:rPr>
              <w:t>～</w:t>
            </w: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Pr>
                <w:rFonts w:hint="eastAsia"/>
              </w:rPr>
              <w:t xml:space="preserve"> </w:t>
            </w:r>
            <w:r>
              <w:rPr>
                <w:rFonts w:hint="eastAsia"/>
              </w:rPr>
              <w:t xml:space="preserve">　月</w:t>
            </w:r>
          </w:p>
        </w:tc>
      </w:tr>
      <w:tr w:rsidR="00895373" w14:paraId="73FA044C" w14:textId="77777777" w:rsidTr="005B1A03">
        <w:tc>
          <w:tcPr>
            <w:tcW w:w="2145" w:type="dxa"/>
            <w:tcBorders>
              <w:left w:val="single" w:sz="12" w:space="0" w:color="auto"/>
            </w:tcBorders>
          </w:tcPr>
          <w:p w14:paraId="196879E0"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58184324" w14:textId="77777777" w:rsidR="00895373" w:rsidRDefault="00895373" w:rsidP="00895373"/>
        </w:tc>
        <w:tc>
          <w:tcPr>
            <w:tcW w:w="1701" w:type="dxa"/>
            <w:tcBorders>
              <w:right w:val="single" w:sz="2" w:space="0" w:color="auto"/>
            </w:tcBorders>
          </w:tcPr>
          <w:p w14:paraId="35D4A1D5" w14:textId="77777777" w:rsidR="00895373" w:rsidRDefault="00895373" w:rsidP="00895373"/>
        </w:tc>
        <w:tc>
          <w:tcPr>
            <w:tcW w:w="1418" w:type="dxa"/>
            <w:tcBorders>
              <w:left w:val="single" w:sz="2" w:space="0" w:color="auto"/>
            </w:tcBorders>
          </w:tcPr>
          <w:p w14:paraId="3951357B" w14:textId="77777777" w:rsidR="00895373" w:rsidRDefault="00895373" w:rsidP="00895373"/>
        </w:tc>
        <w:tc>
          <w:tcPr>
            <w:tcW w:w="2545" w:type="dxa"/>
            <w:tcBorders>
              <w:right w:val="single" w:sz="12" w:space="0" w:color="auto"/>
            </w:tcBorders>
            <w:vAlign w:val="center"/>
          </w:tcPr>
          <w:p w14:paraId="051EFC79" w14:textId="77777777" w:rsidR="005B1A03" w:rsidRDefault="005B1A03" w:rsidP="005B1A03">
            <w:pPr>
              <w:jc w:val="left"/>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w:t>
            </w:r>
          </w:p>
          <w:p w14:paraId="198A916F" w14:textId="10C85A51" w:rsidR="00895373" w:rsidRDefault="005B1A03" w:rsidP="005B1A03">
            <w:pPr>
              <w:jc w:val="left"/>
            </w:pPr>
            <w:r>
              <w:rPr>
                <w:rFonts w:hint="eastAsia"/>
              </w:rPr>
              <w:t>～</w:t>
            </w: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Pr>
                <w:rFonts w:hint="eastAsia"/>
              </w:rPr>
              <w:t xml:space="preserve"> </w:t>
            </w:r>
            <w:r>
              <w:rPr>
                <w:rFonts w:hint="eastAsia"/>
              </w:rPr>
              <w:t xml:space="preserve">　月</w:t>
            </w:r>
          </w:p>
        </w:tc>
      </w:tr>
      <w:tr w:rsidR="00895373" w14:paraId="2DD5B393" w14:textId="77777777" w:rsidTr="005B1A03">
        <w:tc>
          <w:tcPr>
            <w:tcW w:w="2145" w:type="dxa"/>
            <w:tcBorders>
              <w:left w:val="single" w:sz="12" w:space="0" w:color="auto"/>
            </w:tcBorders>
          </w:tcPr>
          <w:p w14:paraId="5983C18F"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2EA55ECC" w14:textId="77777777" w:rsidR="00895373" w:rsidRDefault="00895373" w:rsidP="00895373"/>
        </w:tc>
        <w:tc>
          <w:tcPr>
            <w:tcW w:w="1701" w:type="dxa"/>
            <w:tcBorders>
              <w:right w:val="single" w:sz="2" w:space="0" w:color="auto"/>
            </w:tcBorders>
          </w:tcPr>
          <w:p w14:paraId="19327567" w14:textId="77777777" w:rsidR="00895373" w:rsidRDefault="00895373" w:rsidP="00895373"/>
        </w:tc>
        <w:tc>
          <w:tcPr>
            <w:tcW w:w="1418" w:type="dxa"/>
            <w:tcBorders>
              <w:left w:val="single" w:sz="2" w:space="0" w:color="auto"/>
            </w:tcBorders>
          </w:tcPr>
          <w:p w14:paraId="3FCEBA39" w14:textId="77777777" w:rsidR="00895373" w:rsidRDefault="00895373" w:rsidP="00895373"/>
        </w:tc>
        <w:tc>
          <w:tcPr>
            <w:tcW w:w="2545" w:type="dxa"/>
            <w:tcBorders>
              <w:right w:val="single" w:sz="12" w:space="0" w:color="auto"/>
            </w:tcBorders>
            <w:vAlign w:val="center"/>
          </w:tcPr>
          <w:p w14:paraId="63C7B469" w14:textId="77777777" w:rsidR="005B1A03" w:rsidRDefault="005B1A03" w:rsidP="005B1A03">
            <w:pPr>
              <w:jc w:val="left"/>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w:t>
            </w:r>
          </w:p>
          <w:p w14:paraId="1CE59018" w14:textId="7F6117A7" w:rsidR="00895373" w:rsidRDefault="005B1A03" w:rsidP="005B1A03">
            <w:pPr>
              <w:jc w:val="left"/>
            </w:pPr>
            <w:r>
              <w:rPr>
                <w:rFonts w:hint="eastAsia"/>
              </w:rPr>
              <w:t>～</w:t>
            </w:r>
            <w:r>
              <w:rPr>
                <w:rFonts w:hint="eastAsia"/>
              </w:rPr>
              <w:t>S</w:t>
            </w:r>
            <w:r>
              <w:rPr>
                <w:rFonts w:hint="eastAsia"/>
              </w:rPr>
              <w:t>・</w:t>
            </w:r>
            <w:r>
              <w:rPr>
                <w:rFonts w:hint="eastAsia"/>
              </w:rPr>
              <w:t>H</w:t>
            </w:r>
            <w:r>
              <w:rPr>
                <w:rFonts w:hint="eastAsia"/>
              </w:rPr>
              <w:t>・</w:t>
            </w:r>
            <w:r>
              <w:rPr>
                <w:rFonts w:hint="eastAsia"/>
              </w:rPr>
              <w:t>R</w:t>
            </w:r>
            <w:r>
              <w:rPr>
                <w:rFonts w:hint="eastAsia"/>
              </w:rPr>
              <w:t xml:space="preserve">　　年</w:t>
            </w:r>
            <w:r>
              <w:rPr>
                <w:rFonts w:hint="eastAsia"/>
              </w:rPr>
              <w:t xml:space="preserve"> </w:t>
            </w:r>
            <w:r>
              <w:rPr>
                <w:rFonts w:hint="eastAsia"/>
              </w:rPr>
              <w:t xml:space="preserve">　月</w:t>
            </w:r>
          </w:p>
        </w:tc>
      </w:tr>
      <w:tr w:rsidR="001C0E07" w14:paraId="6FFC2804" w14:textId="77777777" w:rsidTr="00F53BB6">
        <w:tc>
          <w:tcPr>
            <w:tcW w:w="9652" w:type="dxa"/>
            <w:gridSpan w:val="5"/>
            <w:tcBorders>
              <w:left w:val="single" w:sz="12" w:space="0" w:color="auto"/>
              <w:right w:val="single" w:sz="12" w:space="0" w:color="auto"/>
            </w:tcBorders>
          </w:tcPr>
          <w:p w14:paraId="7A56D37C" w14:textId="77777777" w:rsidR="001C0E07" w:rsidRDefault="001C0E07" w:rsidP="00F53BB6">
            <w:pPr>
              <w:jc w:val="center"/>
            </w:pPr>
            <w:r>
              <w:rPr>
                <w:rFonts w:hint="eastAsia"/>
              </w:rPr>
              <w:t>資　格　・　免　許</w:t>
            </w:r>
          </w:p>
        </w:tc>
      </w:tr>
      <w:tr w:rsidR="001C0E07" w14:paraId="31B91BDE" w14:textId="77777777" w:rsidTr="005B1A03">
        <w:tc>
          <w:tcPr>
            <w:tcW w:w="7107" w:type="dxa"/>
            <w:gridSpan w:val="4"/>
            <w:tcBorders>
              <w:left w:val="single" w:sz="12" w:space="0" w:color="auto"/>
            </w:tcBorders>
          </w:tcPr>
          <w:p w14:paraId="379817EA" w14:textId="77777777" w:rsidR="001C0E07" w:rsidRDefault="001C0E07" w:rsidP="001C0E07">
            <w:pPr>
              <w:jc w:val="center"/>
            </w:pPr>
            <w:r>
              <w:rPr>
                <w:rFonts w:hint="eastAsia"/>
              </w:rPr>
              <w:t>資格・免許の種類</w:t>
            </w:r>
          </w:p>
        </w:tc>
        <w:tc>
          <w:tcPr>
            <w:tcW w:w="2545" w:type="dxa"/>
            <w:tcBorders>
              <w:right w:val="single" w:sz="12" w:space="0" w:color="auto"/>
            </w:tcBorders>
          </w:tcPr>
          <w:p w14:paraId="60DA4C97" w14:textId="77777777" w:rsidR="001C0E07" w:rsidRDefault="001C0E07" w:rsidP="00F53BB6">
            <w:pPr>
              <w:jc w:val="center"/>
            </w:pPr>
            <w:r>
              <w:rPr>
                <w:rFonts w:hint="eastAsia"/>
              </w:rPr>
              <w:t>取得（見込）年月</w:t>
            </w:r>
          </w:p>
        </w:tc>
      </w:tr>
      <w:tr w:rsidR="001C0E07" w14:paraId="592B807A" w14:textId="77777777" w:rsidTr="005B1A03">
        <w:tc>
          <w:tcPr>
            <w:tcW w:w="7107" w:type="dxa"/>
            <w:gridSpan w:val="4"/>
            <w:tcBorders>
              <w:left w:val="single" w:sz="12" w:space="0" w:color="auto"/>
            </w:tcBorders>
          </w:tcPr>
          <w:p w14:paraId="256ED36A" w14:textId="77777777" w:rsidR="001C0E07" w:rsidRDefault="001C0E07" w:rsidP="00F53BB6"/>
          <w:p w14:paraId="27B15317" w14:textId="77777777" w:rsidR="008B09A1" w:rsidRDefault="008B09A1" w:rsidP="00F53BB6"/>
        </w:tc>
        <w:tc>
          <w:tcPr>
            <w:tcW w:w="2545" w:type="dxa"/>
            <w:tcBorders>
              <w:right w:val="single" w:sz="12" w:space="0" w:color="auto"/>
            </w:tcBorders>
            <w:vAlign w:val="center"/>
          </w:tcPr>
          <w:p w14:paraId="58CD5B11" w14:textId="285A40D0" w:rsidR="001C0E07" w:rsidRDefault="005B1A03" w:rsidP="005B1A03">
            <w:r>
              <w:t>S</w:t>
            </w:r>
            <w:r>
              <w:rPr>
                <w:rFonts w:hint="eastAsia"/>
              </w:rPr>
              <w:t>・</w:t>
            </w:r>
            <w:r>
              <w:rPr>
                <w:rFonts w:hint="eastAsia"/>
              </w:rPr>
              <w:t>H</w:t>
            </w:r>
            <w:r w:rsidR="00895373">
              <w:rPr>
                <w:rFonts w:hint="eastAsia"/>
              </w:rPr>
              <w:t xml:space="preserve"> </w:t>
            </w:r>
            <w:r w:rsidR="0002370C">
              <w:rPr>
                <w:rFonts w:hint="eastAsia"/>
              </w:rPr>
              <w:t>･</w:t>
            </w:r>
            <w:r w:rsidR="0002370C">
              <w:rPr>
                <w:rFonts w:hint="eastAsia"/>
              </w:rPr>
              <w:t>R</w:t>
            </w:r>
            <w:r w:rsidR="001B567C">
              <w:rPr>
                <w:rFonts w:hint="eastAsia"/>
              </w:rPr>
              <w:t xml:space="preserve">　　</w:t>
            </w:r>
            <w:r>
              <w:rPr>
                <w:rFonts w:hint="eastAsia"/>
              </w:rPr>
              <w:t xml:space="preserve"> </w:t>
            </w:r>
            <w:r w:rsidR="001C0E07">
              <w:rPr>
                <w:rFonts w:hint="eastAsia"/>
              </w:rPr>
              <w:t>年</w:t>
            </w:r>
            <w:r>
              <w:rPr>
                <w:rFonts w:hint="eastAsia"/>
              </w:rPr>
              <w:t xml:space="preserve"> </w:t>
            </w:r>
            <w:r w:rsidR="001C0E07">
              <w:rPr>
                <w:rFonts w:hint="eastAsia"/>
              </w:rPr>
              <w:t xml:space="preserve">　　月</w:t>
            </w:r>
          </w:p>
        </w:tc>
      </w:tr>
      <w:tr w:rsidR="00895373" w14:paraId="6189EA29" w14:textId="77777777" w:rsidTr="005B1A03">
        <w:tc>
          <w:tcPr>
            <w:tcW w:w="7107" w:type="dxa"/>
            <w:gridSpan w:val="4"/>
            <w:tcBorders>
              <w:left w:val="single" w:sz="12" w:space="0" w:color="auto"/>
            </w:tcBorders>
          </w:tcPr>
          <w:p w14:paraId="74ECB856" w14:textId="77777777" w:rsidR="00895373" w:rsidRDefault="00895373" w:rsidP="00895373"/>
          <w:p w14:paraId="3868AA49" w14:textId="77777777" w:rsidR="00895373" w:rsidRDefault="00895373" w:rsidP="00895373"/>
        </w:tc>
        <w:tc>
          <w:tcPr>
            <w:tcW w:w="2545" w:type="dxa"/>
            <w:tcBorders>
              <w:right w:val="single" w:sz="12" w:space="0" w:color="auto"/>
            </w:tcBorders>
            <w:vAlign w:val="center"/>
          </w:tcPr>
          <w:p w14:paraId="225993DB" w14:textId="52842058" w:rsidR="00895373" w:rsidRDefault="005B1A03" w:rsidP="005B1A03">
            <w:r>
              <w:t>S</w:t>
            </w:r>
            <w:r>
              <w:rPr>
                <w:rFonts w:hint="eastAsia"/>
              </w:rPr>
              <w:t>・</w:t>
            </w:r>
            <w:r>
              <w:rPr>
                <w:rFonts w:hint="eastAsia"/>
              </w:rPr>
              <w:t xml:space="preserve">H </w:t>
            </w:r>
            <w:r>
              <w:rPr>
                <w:rFonts w:hint="eastAsia"/>
              </w:rPr>
              <w:t>･</w:t>
            </w:r>
            <w:r>
              <w:rPr>
                <w:rFonts w:hint="eastAsia"/>
              </w:rPr>
              <w:t>R</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p>
        </w:tc>
      </w:tr>
      <w:tr w:rsidR="00895373" w14:paraId="77D0AFD2" w14:textId="77777777" w:rsidTr="005B1A03">
        <w:tc>
          <w:tcPr>
            <w:tcW w:w="7107" w:type="dxa"/>
            <w:gridSpan w:val="4"/>
            <w:tcBorders>
              <w:left w:val="single" w:sz="12" w:space="0" w:color="auto"/>
            </w:tcBorders>
          </w:tcPr>
          <w:p w14:paraId="02E90A2E" w14:textId="77777777" w:rsidR="00895373" w:rsidRDefault="00895373" w:rsidP="00895373"/>
          <w:p w14:paraId="41382DAD" w14:textId="77777777" w:rsidR="00895373" w:rsidRDefault="00895373" w:rsidP="00895373"/>
        </w:tc>
        <w:tc>
          <w:tcPr>
            <w:tcW w:w="2545" w:type="dxa"/>
            <w:tcBorders>
              <w:right w:val="single" w:sz="12" w:space="0" w:color="auto"/>
            </w:tcBorders>
            <w:vAlign w:val="center"/>
          </w:tcPr>
          <w:p w14:paraId="233D0AB6" w14:textId="06BBB738" w:rsidR="00895373" w:rsidRDefault="005B1A03" w:rsidP="005B1A03">
            <w:r>
              <w:t>S</w:t>
            </w:r>
            <w:r>
              <w:rPr>
                <w:rFonts w:hint="eastAsia"/>
              </w:rPr>
              <w:t>・</w:t>
            </w:r>
            <w:r>
              <w:rPr>
                <w:rFonts w:hint="eastAsia"/>
              </w:rPr>
              <w:t xml:space="preserve">H </w:t>
            </w:r>
            <w:r>
              <w:rPr>
                <w:rFonts w:hint="eastAsia"/>
              </w:rPr>
              <w:t>･</w:t>
            </w:r>
            <w:r>
              <w:rPr>
                <w:rFonts w:hint="eastAsia"/>
              </w:rPr>
              <w:t>R</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p>
        </w:tc>
      </w:tr>
      <w:tr w:rsidR="00895373" w14:paraId="5CE0A36B" w14:textId="77777777" w:rsidTr="005B1A03">
        <w:tc>
          <w:tcPr>
            <w:tcW w:w="7107" w:type="dxa"/>
            <w:gridSpan w:val="4"/>
            <w:tcBorders>
              <w:left w:val="single" w:sz="12" w:space="0" w:color="auto"/>
              <w:bottom w:val="single" w:sz="12" w:space="0" w:color="auto"/>
            </w:tcBorders>
          </w:tcPr>
          <w:p w14:paraId="1BF604FA" w14:textId="77777777" w:rsidR="00895373" w:rsidRDefault="00895373" w:rsidP="00895373"/>
          <w:p w14:paraId="48299DB2" w14:textId="77777777" w:rsidR="00895373" w:rsidRDefault="00895373" w:rsidP="00895373"/>
        </w:tc>
        <w:tc>
          <w:tcPr>
            <w:tcW w:w="2545" w:type="dxa"/>
            <w:tcBorders>
              <w:bottom w:val="single" w:sz="12" w:space="0" w:color="auto"/>
              <w:right w:val="single" w:sz="12" w:space="0" w:color="auto"/>
            </w:tcBorders>
            <w:vAlign w:val="center"/>
          </w:tcPr>
          <w:p w14:paraId="7F939C50" w14:textId="7C6F8BF0" w:rsidR="00895373" w:rsidRDefault="005B1A03" w:rsidP="005B1A03">
            <w:r>
              <w:t>S</w:t>
            </w:r>
            <w:r>
              <w:rPr>
                <w:rFonts w:hint="eastAsia"/>
              </w:rPr>
              <w:t>・</w:t>
            </w:r>
            <w:r>
              <w:rPr>
                <w:rFonts w:hint="eastAsia"/>
              </w:rPr>
              <w:t xml:space="preserve">H </w:t>
            </w:r>
            <w:r>
              <w:rPr>
                <w:rFonts w:hint="eastAsia"/>
              </w:rPr>
              <w:t>･</w:t>
            </w:r>
            <w:r>
              <w:rPr>
                <w:rFonts w:hint="eastAsia"/>
              </w:rPr>
              <w:t>R</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p>
        </w:tc>
      </w:tr>
    </w:tbl>
    <w:p w14:paraId="30EA318A" w14:textId="77777777" w:rsidR="00E32DE3" w:rsidRDefault="00E32DE3" w:rsidP="00E32DE3">
      <w:pPr>
        <w:ind w:left="420" w:hangingChars="200" w:hanging="420"/>
      </w:pPr>
    </w:p>
    <w:p w14:paraId="237B43AA"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4ADFA401"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00A38CA4"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1D570DA0" w14:textId="77777777" w:rsidR="00F45502" w:rsidRDefault="00F45502" w:rsidP="00F45502">
      <w:r>
        <w:rPr>
          <w:rFonts w:hint="eastAsia"/>
        </w:rPr>
        <w:t>（３）氏名及び生年月日は、戸籍記載のとおり正確に記入してください。</w:t>
      </w:r>
    </w:p>
    <w:p w14:paraId="2FB286BF"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6EE827A3"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5B457D08"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13DA71DA" w14:textId="77777777" w:rsidR="00F4550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p>
    <w:p w14:paraId="3E4E78C9" w14:textId="2BF5303F" w:rsidR="00105C13" w:rsidRDefault="00105C13" w:rsidP="008B09A1">
      <w:pPr>
        <w:ind w:left="420" w:hangingChars="200" w:hanging="420"/>
      </w:pPr>
      <w:r>
        <w:rPr>
          <w:rFonts w:hint="eastAsia"/>
        </w:rPr>
        <w:t>（８）資格・免許は、その名称・取得（見込）年月日を記入してください。</w:t>
      </w:r>
    </w:p>
    <w:p w14:paraId="7848A345" w14:textId="5EF0B121" w:rsidR="004770C3" w:rsidRDefault="004770C3" w:rsidP="008B09A1">
      <w:pPr>
        <w:ind w:left="420" w:hangingChars="200" w:hanging="420"/>
      </w:pPr>
    </w:p>
    <w:p w14:paraId="52C83706" w14:textId="77777777" w:rsidR="004B110F" w:rsidRDefault="004B110F" w:rsidP="008B09A1">
      <w:pPr>
        <w:ind w:left="420" w:hangingChars="200" w:hanging="420"/>
      </w:pPr>
    </w:p>
    <w:tbl>
      <w:tblPr>
        <w:tblStyle w:val="a3"/>
        <w:tblW w:w="0" w:type="auto"/>
        <w:tblInd w:w="137" w:type="dxa"/>
        <w:tblLook w:val="04A0" w:firstRow="1" w:lastRow="0" w:firstColumn="1" w:lastColumn="0" w:noHBand="0" w:noVBand="1"/>
      </w:tblPr>
      <w:tblGrid>
        <w:gridCol w:w="2977"/>
        <w:gridCol w:w="6400"/>
      </w:tblGrid>
      <w:tr w:rsidR="004770C3" w14:paraId="5C677D9D" w14:textId="77777777" w:rsidTr="004770C3">
        <w:tc>
          <w:tcPr>
            <w:tcW w:w="2977" w:type="dxa"/>
            <w:vAlign w:val="center"/>
          </w:tcPr>
          <w:p w14:paraId="043DCBE5" w14:textId="3C5D128E" w:rsidR="004770C3" w:rsidRDefault="004770C3" w:rsidP="004770C3">
            <w:r>
              <w:rPr>
                <w:rFonts w:hint="eastAsia"/>
              </w:rPr>
              <w:t>学業、ゼミ、研究室などで取り組んだ内容</w:t>
            </w:r>
          </w:p>
        </w:tc>
        <w:tc>
          <w:tcPr>
            <w:tcW w:w="6400" w:type="dxa"/>
          </w:tcPr>
          <w:p w14:paraId="3F4142BC" w14:textId="77777777" w:rsidR="004770C3" w:rsidRDefault="004770C3" w:rsidP="008B09A1"/>
          <w:p w14:paraId="175311D6" w14:textId="429A2BDF" w:rsidR="004770C3" w:rsidRDefault="004770C3" w:rsidP="008B09A1"/>
          <w:p w14:paraId="2F91EE6B" w14:textId="77777777" w:rsidR="004770C3" w:rsidRDefault="004770C3" w:rsidP="008B09A1"/>
          <w:p w14:paraId="65668C1F" w14:textId="7AB124CF" w:rsidR="004770C3" w:rsidRDefault="004770C3" w:rsidP="008B09A1"/>
          <w:p w14:paraId="78DE1833" w14:textId="77777777" w:rsidR="004770C3" w:rsidRDefault="004770C3" w:rsidP="008B09A1"/>
          <w:p w14:paraId="51C3B79A" w14:textId="68DFF1B1" w:rsidR="004770C3" w:rsidRDefault="004770C3" w:rsidP="008B09A1"/>
        </w:tc>
      </w:tr>
      <w:tr w:rsidR="004770C3" w14:paraId="4C9967E5" w14:textId="77777777" w:rsidTr="004770C3">
        <w:tc>
          <w:tcPr>
            <w:tcW w:w="2977" w:type="dxa"/>
            <w:vAlign w:val="center"/>
          </w:tcPr>
          <w:p w14:paraId="094AD4BE" w14:textId="4D2F8242" w:rsidR="004770C3" w:rsidRDefault="004770C3" w:rsidP="004770C3">
            <w:r>
              <w:rPr>
                <w:rFonts w:hint="eastAsia"/>
              </w:rPr>
              <w:t>自己</w:t>
            </w:r>
            <w:r>
              <w:rPr>
                <w:rFonts w:hint="eastAsia"/>
              </w:rPr>
              <w:t>PR</w:t>
            </w:r>
          </w:p>
        </w:tc>
        <w:tc>
          <w:tcPr>
            <w:tcW w:w="6400" w:type="dxa"/>
          </w:tcPr>
          <w:p w14:paraId="04DA856E" w14:textId="0C7441A3" w:rsidR="004770C3" w:rsidRDefault="004770C3" w:rsidP="008B09A1"/>
          <w:p w14:paraId="6306B79F" w14:textId="77777777" w:rsidR="004770C3" w:rsidRDefault="004770C3" w:rsidP="008B09A1"/>
          <w:p w14:paraId="476CCB71" w14:textId="77777777" w:rsidR="004770C3" w:rsidRDefault="004770C3" w:rsidP="008B09A1"/>
          <w:p w14:paraId="26615249" w14:textId="77777777" w:rsidR="004770C3" w:rsidRDefault="004770C3" w:rsidP="008B09A1"/>
          <w:p w14:paraId="23E24847" w14:textId="2A1A7600" w:rsidR="004770C3" w:rsidRDefault="004770C3" w:rsidP="008B09A1"/>
          <w:p w14:paraId="542DB7B0" w14:textId="77777777" w:rsidR="004770C3" w:rsidRDefault="004770C3" w:rsidP="008B09A1"/>
          <w:p w14:paraId="60DAA2DF" w14:textId="77777777" w:rsidR="004770C3" w:rsidRDefault="004770C3" w:rsidP="008B09A1"/>
          <w:p w14:paraId="16D0354C" w14:textId="3EA72080" w:rsidR="004770C3" w:rsidRDefault="004770C3" w:rsidP="008B09A1"/>
        </w:tc>
      </w:tr>
      <w:tr w:rsidR="004770C3" w14:paraId="7C053ECF" w14:textId="77777777" w:rsidTr="004770C3">
        <w:tc>
          <w:tcPr>
            <w:tcW w:w="2977" w:type="dxa"/>
            <w:vAlign w:val="center"/>
          </w:tcPr>
          <w:p w14:paraId="34339A61" w14:textId="620DB308" w:rsidR="004770C3" w:rsidRDefault="004770C3" w:rsidP="004770C3">
            <w:r>
              <w:rPr>
                <w:rFonts w:hint="eastAsia"/>
              </w:rPr>
              <w:t>自分が最も打ち込んだこと</w:t>
            </w:r>
          </w:p>
        </w:tc>
        <w:tc>
          <w:tcPr>
            <w:tcW w:w="6400" w:type="dxa"/>
          </w:tcPr>
          <w:p w14:paraId="0DC80A52" w14:textId="33C57934" w:rsidR="004770C3" w:rsidRDefault="004770C3" w:rsidP="008B09A1"/>
          <w:p w14:paraId="39C7A0D9" w14:textId="77777777" w:rsidR="004770C3" w:rsidRDefault="004770C3" w:rsidP="008B09A1"/>
          <w:p w14:paraId="2E4FCBE7" w14:textId="77777777" w:rsidR="004770C3" w:rsidRDefault="004770C3" w:rsidP="008B09A1"/>
          <w:p w14:paraId="23B15CC5" w14:textId="77777777" w:rsidR="004770C3" w:rsidRDefault="004770C3" w:rsidP="008B09A1"/>
          <w:p w14:paraId="5A83D798" w14:textId="77777777" w:rsidR="004770C3" w:rsidRDefault="004770C3" w:rsidP="008B09A1"/>
          <w:p w14:paraId="15CB6795" w14:textId="77777777" w:rsidR="004770C3" w:rsidRDefault="004770C3" w:rsidP="008B09A1"/>
          <w:p w14:paraId="3AB63B14" w14:textId="0EF2DB15" w:rsidR="004770C3" w:rsidRDefault="004770C3" w:rsidP="008B09A1"/>
        </w:tc>
      </w:tr>
      <w:tr w:rsidR="004770C3" w14:paraId="0668BD2F" w14:textId="77777777" w:rsidTr="004770C3">
        <w:tc>
          <w:tcPr>
            <w:tcW w:w="2977" w:type="dxa"/>
            <w:vAlign w:val="center"/>
          </w:tcPr>
          <w:p w14:paraId="731BF48A" w14:textId="0569DBEA" w:rsidR="004770C3" w:rsidRDefault="004770C3" w:rsidP="004770C3">
            <w:r>
              <w:rPr>
                <w:rFonts w:hint="eastAsia"/>
              </w:rPr>
              <w:t>角田市を志望した動機</w:t>
            </w:r>
          </w:p>
        </w:tc>
        <w:tc>
          <w:tcPr>
            <w:tcW w:w="6400" w:type="dxa"/>
          </w:tcPr>
          <w:p w14:paraId="4D9D53D7" w14:textId="3A728052" w:rsidR="004770C3" w:rsidRDefault="004770C3" w:rsidP="008B09A1"/>
          <w:p w14:paraId="55B19B4F" w14:textId="77777777" w:rsidR="004770C3" w:rsidRDefault="004770C3" w:rsidP="008B09A1"/>
          <w:p w14:paraId="3FC0175C" w14:textId="233ED7A3" w:rsidR="004770C3" w:rsidRDefault="004770C3" w:rsidP="008B09A1"/>
          <w:p w14:paraId="2CC14629" w14:textId="77777777" w:rsidR="004770C3" w:rsidRDefault="004770C3" w:rsidP="008B09A1"/>
          <w:p w14:paraId="4DBBE1CD" w14:textId="77777777" w:rsidR="004770C3" w:rsidRDefault="004770C3" w:rsidP="008B09A1"/>
          <w:p w14:paraId="0EA6BCD3" w14:textId="77777777" w:rsidR="004770C3" w:rsidRDefault="004770C3" w:rsidP="008B09A1"/>
          <w:p w14:paraId="12815363" w14:textId="3BD25229" w:rsidR="004770C3" w:rsidRDefault="004770C3" w:rsidP="008B09A1"/>
        </w:tc>
      </w:tr>
      <w:tr w:rsidR="004770C3" w14:paraId="4DCDB8A8" w14:textId="77777777" w:rsidTr="004770C3">
        <w:tc>
          <w:tcPr>
            <w:tcW w:w="2977" w:type="dxa"/>
            <w:vAlign w:val="center"/>
          </w:tcPr>
          <w:p w14:paraId="22805BE9" w14:textId="2144228B" w:rsidR="004770C3" w:rsidRDefault="004770C3" w:rsidP="004770C3">
            <w:r>
              <w:rPr>
                <w:rFonts w:hint="eastAsia"/>
              </w:rPr>
              <w:t>あなたから見た角田市の「強み」「弱み」は何ですか？</w:t>
            </w:r>
          </w:p>
        </w:tc>
        <w:tc>
          <w:tcPr>
            <w:tcW w:w="6400" w:type="dxa"/>
          </w:tcPr>
          <w:p w14:paraId="6B832FDE" w14:textId="13BF2B73" w:rsidR="004770C3" w:rsidRDefault="004770C3" w:rsidP="008B09A1"/>
          <w:p w14:paraId="27F2A8B4" w14:textId="77777777" w:rsidR="004770C3" w:rsidRDefault="004770C3" w:rsidP="008B09A1"/>
          <w:p w14:paraId="2DB2F96C" w14:textId="77777777" w:rsidR="004770C3" w:rsidRDefault="004770C3" w:rsidP="008B09A1"/>
          <w:p w14:paraId="6D7E7C22" w14:textId="77777777" w:rsidR="004770C3" w:rsidRDefault="004770C3" w:rsidP="008B09A1"/>
          <w:p w14:paraId="28DC1097" w14:textId="77777777" w:rsidR="004770C3" w:rsidRDefault="004770C3" w:rsidP="008B09A1"/>
          <w:p w14:paraId="334473F0" w14:textId="77777777" w:rsidR="004770C3" w:rsidRDefault="004770C3" w:rsidP="008B09A1"/>
          <w:p w14:paraId="5097C02C" w14:textId="77777777" w:rsidR="004770C3" w:rsidRDefault="004770C3" w:rsidP="008B09A1"/>
          <w:p w14:paraId="3152BA9C" w14:textId="64209241" w:rsidR="004770C3" w:rsidRDefault="004770C3" w:rsidP="008B09A1"/>
        </w:tc>
      </w:tr>
    </w:tbl>
    <w:p w14:paraId="17790337" w14:textId="77777777" w:rsidR="004770C3" w:rsidRPr="00F45502" w:rsidRDefault="004770C3" w:rsidP="008B09A1">
      <w:pPr>
        <w:ind w:left="420" w:hangingChars="200" w:hanging="420"/>
      </w:pPr>
    </w:p>
    <w:sectPr w:rsidR="004770C3" w:rsidRPr="00F4550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AFDD" w14:textId="77777777" w:rsidR="001421D4" w:rsidRDefault="001421D4" w:rsidP="001421D4">
      <w:r>
        <w:separator/>
      </w:r>
    </w:p>
  </w:endnote>
  <w:endnote w:type="continuationSeparator" w:id="0">
    <w:p w14:paraId="5B532C01"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086" w14:textId="77777777" w:rsidR="001421D4" w:rsidRDefault="001421D4" w:rsidP="001421D4">
      <w:r>
        <w:separator/>
      </w:r>
    </w:p>
  </w:footnote>
  <w:footnote w:type="continuationSeparator" w:id="0">
    <w:p w14:paraId="61C28971" w14:textId="77777777" w:rsidR="001421D4" w:rsidRDefault="001421D4" w:rsidP="001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41DD1"/>
    <w:multiLevelType w:val="hybridMultilevel"/>
    <w:tmpl w:val="6F98BB98"/>
    <w:lvl w:ilvl="0" w:tplc="7BFE26F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672299"/>
    <w:multiLevelType w:val="hybridMultilevel"/>
    <w:tmpl w:val="6B10E128"/>
    <w:lvl w:ilvl="0" w:tplc="C16CF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553CC4"/>
    <w:multiLevelType w:val="hybridMultilevel"/>
    <w:tmpl w:val="DDEC5C70"/>
    <w:lvl w:ilvl="0" w:tplc="C368E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082FCE"/>
    <w:rsid w:val="000D24A1"/>
    <w:rsid w:val="00105C13"/>
    <w:rsid w:val="00127FA6"/>
    <w:rsid w:val="001421D4"/>
    <w:rsid w:val="001B567C"/>
    <w:rsid w:val="001B6342"/>
    <w:rsid w:val="001C0E07"/>
    <w:rsid w:val="00217AE5"/>
    <w:rsid w:val="00286A48"/>
    <w:rsid w:val="002A2EE7"/>
    <w:rsid w:val="002A4B77"/>
    <w:rsid w:val="002B4AD7"/>
    <w:rsid w:val="002D3629"/>
    <w:rsid w:val="003A2578"/>
    <w:rsid w:val="003E7CE8"/>
    <w:rsid w:val="004770C3"/>
    <w:rsid w:val="00497423"/>
    <w:rsid w:val="004B110F"/>
    <w:rsid w:val="004C4AB0"/>
    <w:rsid w:val="004C60F6"/>
    <w:rsid w:val="005B1A03"/>
    <w:rsid w:val="005F10AD"/>
    <w:rsid w:val="00607FA8"/>
    <w:rsid w:val="006356BE"/>
    <w:rsid w:val="006A6D59"/>
    <w:rsid w:val="006E6171"/>
    <w:rsid w:val="006F2F33"/>
    <w:rsid w:val="006F6D8C"/>
    <w:rsid w:val="007A430F"/>
    <w:rsid w:val="007E522B"/>
    <w:rsid w:val="00803C3F"/>
    <w:rsid w:val="00860130"/>
    <w:rsid w:val="00895373"/>
    <w:rsid w:val="008B09A1"/>
    <w:rsid w:val="008F4046"/>
    <w:rsid w:val="0094749B"/>
    <w:rsid w:val="0099009B"/>
    <w:rsid w:val="00996289"/>
    <w:rsid w:val="00997279"/>
    <w:rsid w:val="009F417D"/>
    <w:rsid w:val="00A41737"/>
    <w:rsid w:val="00A95CBB"/>
    <w:rsid w:val="00AF44FC"/>
    <w:rsid w:val="00BD72E2"/>
    <w:rsid w:val="00C34FBF"/>
    <w:rsid w:val="00D00730"/>
    <w:rsid w:val="00E26DF1"/>
    <w:rsid w:val="00E32DE3"/>
    <w:rsid w:val="00E83B5C"/>
    <w:rsid w:val="00ED7D81"/>
    <w:rsid w:val="00EE411B"/>
    <w:rsid w:val="00F20FE3"/>
    <w:rsid w:val="00F45502"/>
    <w:rsid w:val="00F70B5A"/>
    <w:rsid w:val="00F8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28D803"/>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 w:type="paragraph" w:styleId="aa">
    <w:name w:val="List Paragraph"/>
    <w:basedOn w:val="a"/>
    <w:uiPriority w:val="34"/>
    <w:qFormat/>
    <w:rsid w:val="005B1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3408-9E0A-4869-A8ED-015AF458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649</cp:lastModifiedBy>
  <cp:revision>12</cp:revision>
  <cp:lastPrinted>2025-11-26T10:56:00Z</cp:lastPrinted>
  <dcterms:created xsi:type="dcterms:W3CDTF">2021-06-29T00:20:00Z</dcterms:created>
  <dcterms:modified xsi:type="dcterms:W3CDTF">2025-12-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